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7E" w:rsidRPr="00AC2F7E" w:rsidRDefault="00865F0E" w:rsidP="00AC2F7E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r w:rsidRPr="00865F0E">
        <w:rPr>
          <w:rFonts w:ascii="Times New Roman" w:eastAsia="標楷體" w:hAnsi="Times New Roman" w:cs="Times New Roman"/>
          <w:b/>
          <w:sz w:val="32"/>
        </w:rPr>
        <w:t>顱顎關節障礙</w:t>
      </w:r>
      <w:r w:rsidR="0086004F" w:rsidRPr="00865F0E">
        <w:rPr>
          <w:rFonts w:ascii="Times New Roman" w:eastAsia="標楷體" w:hAnsi="Times New Roman" w:cs="Times New Roman"/>
          <w:b/>
          <w:sz w:val="32"/>
        </w:rPr>
        <w:t>複診</w:t>
      </w:r>
      <w:r w:rsidRPr="00865F0E">
        <w:rPr>
          <w:rFonts w:ascii="Times New Roman" w:eastAsia="標楷體" w:hAnsi="Times New Roman" w:cs="Times New Roman"/>
          <w:b/>
          <w:sz w:val="32"/>
        </w:rPr>
        <w:t>特殊檢查表</w:t>
      </w:r>
      <w:bookmarkEnd w:id="0"/>
    </w:p>
    <w:tbl>
      <w:tblPr>
        <w:tblStyle w:val="a3"/>
        <w:tblW w:w="11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975"/>
        <w:gridCol w:w="1559"/>
        <w:gridCol w:w="1113"/>
        <w:gridCol w:w="1559"/>
        <w:gridCol w:w="1416"/>
        <w:gridCol w:w="1559"/>
      </w:tblGrid>
      <w:tr w:rsidR="00F74C8D" w:rsidRPr="00865F0E" w:rsidTr="00AB24D9">
        <w:trPr>
          <w:jc w:val="center"/>
        </w:trPr>
        <w:tc>
          <w:tcPr>
            <w:tcW w:w="1384" w:type="dxa"/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病歷號碼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975" w:type="dxa"/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姓名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1113" w:type="dxa"/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檢查者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1416" w:type="dxa"/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填表日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865F0E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</w:tr>
    </w:tbl>
    <w:p w:rsidR="00F74C8D" w:rsidRPr="00865F0E" w:rsidRDefault="00F74C8D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疼痛位置：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1623"/>
        <w:gridCol w:w="851"/>
        <w:gridCol w:w="708"/>
        <w:gridCol w:w="2005"/>
        <w:gridCol w:w="1722"/>
        <w:gridCol w:w="861"/>
        <w:gridCol w:w="657"/>
        <w:gridCol w:w="1927"/>
      </w:tblGrid>
      <w:tr w:rsidR="00F74C8D" w:rsidRPr="00865F0E" w:rsidTr="00FF6696">
        <w:tc>
          <w:tcPr>
            <w:tcW w:w="5187" w:type="dxa"/>
            <w:gridSpan w:val="4"/>
            <w:tcBorders>
              <w:bottom w:val="single" w:sz="4" w:space="0" w:color="auto"/>
            </w:tcBorders>
          </w:tcPr>
          <w:p w:rsidR="00F74C8D" w:rsidRPr="00865F0E" w:rsidRDefault="00F74C8D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右半邊疼痛</w:t>
            </w:r>
          </w:p>
        </w:tc>
        <w:tc>
          <w:tcPr>
            <w:tcW w:w="5167" w:type="dxa"/>
            <w:gridSpan w:val="4"/>
            <w:tcBorders>
              <w:bottom w:val="single" w:sz="4" w:space="0" w:color="auto"/>
            </w:tcBorders>
          </w:tcPr>
          <w:p w:rsidR="00F74C8D" w:rsidRPr="00865F0E" w:rsidRDefault="00F74C8D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左半邊疼痛</w:t>
            </w:r>
          </w:p>
        </w:tc>
      </w:tr>
      <w:tr w:rsidR="00FF6696" w:rsidRPr="00865F0E" w:rsidTr="00FF66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MJ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MJ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</w:tr>
      <w:tr w:rsidR="00FF6696" w:rsidRPr="00865F0E" w:rsidTr="00FF6696">
        <w:tc>
          <w:tcPr>
            <w:tcW w:w="24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asseter 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. </w:t>
            </w:r>
            <w:proofErr w:type="spellStart"/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terygoid</w:t>
            </w:r>
            <w:proofErr w:type="spellEnd"/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asseter 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865F0E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. </w:t>
            </w:r>
            <w:proofErr w:type="spellStart"/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terygoid</w:t>
            </w:r>
            <w:proofErr w:type="spellEnd"/>
          </w:p>
        </w:tc>
      </w:tr>
      <w:tr w:rsidR="00F74C8D" w:rsidRPr="00865F0E" w:rsidTr="00FF6696">
        <w:tc>
          <w:tcPr>
            <w:tcW w:w="5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D" w:rsidRPr="00865F0E" w:rsidRDefault="00F74C8D" w:rsidP="00865F0E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51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D" w:rsidRPr="00865F0E" w:rsidRDefault="00FF6696" w:rsidP="00865F0E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F74C8D" w:rsidRPr="00865F0E" w:rsidRDefault="00F74C8D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proofErr w:type="gramStart"/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門齒切端關係</w:t>
      </w:r>
      <w:proofErr w:type="gramEnd"/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</w:t>
      </w: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參考牙位</w:t>
      </w:r>
      <w:r w:rsidR="00F440A6" w:rsidRPr="001D5FF6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 xml:space="preserve">            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3324"/>
        <w:gridCol w:w="2977"/>
        <w:gridCol w:w="1417"/>
        <w:gridCol w:w="1237"/>
        <w:gridCol w:w="1399"/>
      </w:tblGrid>
      <w:tr w:rsidR="00FF6696" w:rsidRPr="00865F0E" w:rsidTr="00A4125B">
        <w:tc>
          <w:tcPr>
            <w:tcW w:w="3324" w:type="dxa"/>
          </w:tcPr>
          <w:p w:rsidR="00FF6696" w:rsidRPr="00865F0E" w:rsidRDefault="00FF6696" w:rsidP="00A7186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Horizontal </w:t>
            </w:r>
            <w:proofErr w:type="spellStart"/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ncisal</w:t>
            </w:r>
            <w:proofErr w:type="spellEnd"/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verjet</w:t>
            </w:r>
            <w:proofErr w:type="spellEnd"/>
          </w:p>
        </w:tc>
        <w:tc>
          <w:tcPr>
            <w:tcW w:w="2977" w:type="dxa"/>
          </w:tcPr>
          <w:p w:rsidR="00FF6696" w:rsidRPr="00865F0E" w:rsidRDefault="00FF6696" w:rsidP="00A7186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Vertical </w:t>
            </w:r>
            <w:proofErr w:type="spellStart"/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ncisal</w:t>
            </w:r>
            <w:proofErr w:type="spellEnd"/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overlap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:rsidR="00FF6696" w:rsidRPr="00865F0E" w:rsidRDefault="00FF6696" w:rsidP="00A7186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dline deviation</w:t>
            </w:r>
          </w:p>
        </w:tc>
      </w:tr>
      <w:tr w:rsidR="00FF6696" w:rsidRPr="00865F0E" w:rsidTr="00A4125B">
        <w:tc>
          <w:tcPr>
            <w:tcW w:w="3324" w:type="dxa"/>
          </w:tcPr>
          <w:p w:rsidR="00FF6696" w:rsidRPr="00865F0E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F6696" w:rsidRPr="00865F0E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96" w:rsidRPr="00865F0E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’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696" w:rsidRPr="00865F0E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’t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96" w:rsidRPr="00865F0E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</w:t>
            </w:r>
          </w:p>
        </w:tc>
      </w:tr>
    </w:tbl>
    <w:p w:rsidR="00FF6696" w:rsidRPr="00865F0E" w:rsidRDefault="00FF6696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張口軌跡類型</w:t>
      </w:r>
      <w:r w:rsidR="00AB24D9"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：</w:t>
      </w:r>
    </w:p>
    <w:tbl>
      <w:tblPr>
        <w:tblStyle w:val="a3"/>
        <w:tblW w:w="0" w:type="auto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FF6696" w:rsidRPr="00865F0E" w:rsidTr="00AB24D9">
        <w:tc>
          <w:tcPr>
            <w:tcW w:w="3451" w:type="dxa"/>
          </w:tcPr>
          <w:p w:rsidR="00FF6696" w:rsidRPr="00865F0E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F6696" w:rsidRPr="00865F0E">
              <w:rPr>
                <w:rFonts w:ascii="Times New Roman" w:eastAsia="標楷體" w:hAnsi="Times New Roman" w:cs="Times New Roman"/>
                <w:sz w:val="28"/>
              </w:rPr>
              <w:t>Straight</w:t>
            </w:r>
          </w:p>
        </w:tc>
        <w:tc>
          <w:tcPr>
            <w:tcW w:w="3451" w:type="dxa"/>
          </w:tcPr>
          <w:p w:rsidR="00FF6696" w:rsidRPr="00865F0E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65F0E">
              <w:rPr>
                <w:rFonts w:ascii="Times New Roman" w:eastAsia="標楷體" w:hAnsi="Times New Roman" w:cs="Times New Roman"/>
                <w:sz w:val="28"/>
              </w:rPr>
              <w:t>Corrected devia</w:t>
            </w:r>
            <w:r w:rsidR="000A3054" w:rsidRPr="00865F0E">
              <w:rPr>
                <w:rFonts w:ascii="Times New Roman" w:eastAsia="標楷體" w:hAnsi="Times New Roman" w:cs="Times New Roman"/>
                <w:sz w:val="28"/>
              </w:rPr>
              <w:t>ti</w:t>
            </w:r>
            <w:r w:rsidRPr="00865F0E">
              <w:rPr>
                <w:rFonts w:ascii="Times New Roman" w:eastAsia="標楷體" w:hAnsi="Times New Roman" w:cs="Times New Roman"/>
                <w:sz w:val="28"/>
              </w:rPr>
              <w:t>on</w:t>
            </w:r>
          </w:p>
        </w:tc>
        <w:tc>
          <w:tcPr>
            <w:tcW w:w="3452" w:type="dxa"/>
          </w:tcPr>
          <w:p w:rsidR="00FF6696" w:rsidRPr="00865F0E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B3AD0" w:rsidRPr="00865F0E">
              <w:rPr>
                <w:rFonts w:ascii="Times New Roman" w:eastAsia="標楷體" w:hAnsi="Times New Roman" w:cs="Times New Roman"/>
                <w:sz w:val="28"/>
              </w:rPr>
              <w:t>Uncorrected deviation</w:t>
            </w:r>
          </w:p>
        </w:tc>
      </w:tr>
    </w:tbl>
    <w:p w:rsidR="00FF6696" w:rsidRPr="00865F0E" w:rsidRDefault="00FF6696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張口動作</w:t>
      </w:r>
      <w:r w:rsidR="00AB24D9"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：</w:t>
      </w:r>
    </w:p>
    <w:p w:rsidR="00AB24D9" w:rsidRPr="00865F0E" w:rsidRDefault="00AB24D9" w:rsidP="00865F0E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Pain free opening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mm</w:t>
      </w:r>
    </w:p>
    <w:p w:rsidR="00AB24D9" w:rsidRPr="00865F0E" w:rsidRDefault="00AB24D9" w:rsidP="00865F0E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aximum unassisted opening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m, pain over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</w:p>
    <w:p w:rsidR="00AB24D9" w:rsidRPr="00865F0E" w:rsidRDefault="00AB24D9" w:rsidP="00865F0E">
      <w:pPr>
        <w:pStyle w:val="a4"/>
        <w:adjustRightInd w:val="0"/>
        <w:snapToGrid w:val="0"/>
        <w:spacing w:line="48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gramStart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familiar</w:t>
      </w:r>
      <w:proofErr w:type="gram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865F0E" w:rsidRDefault="00AB24D9" w:rsidP="00865F0E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aximum assisted opening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m, pain over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</w:p>
    <w:p w:rsidR="00AB24D9" w:rsidRPr="00865F0E" w:rsidRDefault="00AB24D9" w:rsidP="00865F0E">
      <w:pPr>
        <w:pStyle w:val="a4"/>
        <w:adjustRightInd w:val="0"/>
        <w:snapToGrid w:val="0"/>
        <w:spacing w:line="48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gramStart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familiar</w:t>
      </w:r>
      <w:proofErr w:type="gram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865F0E" w:rsidRPr="00865F0E" w:rsidRDefault="00865F0E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proofErr w:type="gramStart"/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張閉口</w:t>
      </w:r>
      <w:proofErr w:type="gramEnd"/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動作時伴隨關節聲響：</w:t>
      </w:r>
    </w:p>
    <w:p w:rsidR="00865F0E" w:rsidRPr="00865F0E" w:rsidRDefault="00865F0E" w:rsidP="00865F0E">
      <w:pPr>
        <w:pStyle w:val="a4"/>
        <w:adjustRightInd w:val="0"/>
        <w:snapToGrid w:val="0"/>
        <w:spacing w:line="440" w:lineRule="exact"/>
        <w:ind w:leftChars="0" w:left="32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Changed after </w:t>
      </w:r>
      <w:proofErr w:type="spellStart"/>
      <w:proofErr w:type="gramStart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tx</w:t>
      </w:r>
      <w:proofErr w:type="spell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?</w:t>
      </w:r>
      <w:proofErr w:type="gram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04787">
        <w:rPr>
          <w:rFonts w:ascii="Arial Unicode MS" w:eastAsia="Arial Unicode MS" w:hAnsi="Times New Roman" w:cs="Arial Unicode MS" w:hint="eastAsia"/>
          <w:kern w:val="0"/>
          <w:sz w:val="28"/>
          <w:szCs w:val="28"/>
        </w:rPr>
        <w:t>Ⓝ</w:t>
      </w:r>
      <w:r w:rsidRPr="00C04787">
        <w:rPr>
          <w:rFonts w:ascii="Arial Unicode MS" w:eastAsia="Arial Unicode MS" w:hAnsi="Times New Roman" w:cs="Arial Unicode MS"/>
          <w:kern w:val="0"/>
          <w:sz w:val="28"/>
          <w:szCs w:val="28"/>
        </w:rPr>
        <w:t xml:space="preserve"> </w:t>
      </w:r>
      <w:r w:rsidRPr="00C04787">
        <w:rPr>
          <w:rFonts w:ascii="Arial Unicode MS" w:eastAsia="Arial Unicode MS" w:hAnsi="Times New Roman" w:cs="Arial Unicode MS" w:hint="eastAsia"/>
          <w:kern w:val="0"/>
          <w:sz w:val="28"/>
          <w:szCs w:val="28"/>
        </w:rPr>
        <w:t>Ⓨ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</w:t>
      </w:r>
    </w:p>
    <w:p w:rsidR="00865F0E" w:rsidRPr="00865F0E" w:rsidRDefault="00865F0E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Joint Locking</w:t>
      </w: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：</w:t>
      </w:r>
    </w:p>
    <w:p w:rsidR="00865F0E" w:rsidRPr="00865F0E" w:rsidRDefault="00865F0E" w:rsidP="00865F0E">
      <w:pPr>
        <w:pStyle w:val="a4"/>
        <w:adjustRightInd w:val="0"/>
        <w:snapToGrid w:val="0"/>
        <w:spacing w:line="440" w:lineRule="exact"/>
        <w:ind w:leftChars="0" w:left="329"/>
        <w:rPr>
          <w:rFonts w:ascii="Times New Roman" w:eastAsia="標楷體" w:hAnsi="Times New Roman" w:cs="Times New Roman"/>
          <w:b/>
          <w:sz w:val="28"/>
        </w:rPr>
      </w:pP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Changed after </w:t>
      </w:r>
      <w:proofErr w:type="spellStart"/>
      <w:proofErr w:type="gramStart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>tx</w:t>
      </w:r>
      <w:proofErr w:type="spell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?</w:t>
      </w:r>
      <w:proofErr w:type="gramEnd"/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865F0E">
        <w:rPr>
          <w:rFonts w:ascii="Arial Unicode MS" w:eastAsia="Arial Unicode MS" w:hAnsi="Times New Roman" w:cs="Arial Unicode MS" w:hint="eastAsia"/>
          <w:kern w:val="0"/>
          <w:sz w:val="28"/>
          <w:szCs w:val="28"/>
        </w:rPr>
        <w:t>Ⓝ</w:t>
      </w:r>
      <w:r w:rsidRPr="00865F0E">
        <w:rPr>
          <w:rFonts w:ascii="Arial Unicode MS" w:eastAsia="Arial Unicode MS" w:hAnsi="Times New Roman" w:cs="Arial Unicode MS"/>
          <w:kern w:val="0"/>
          <w:sz w:val="28"/>
          <w:szCs w:val="28"/>
        </w:rPr>
        <w:t xml:space="preserve"> </w:t>
      </w:r>
      <w:r w:rsidRPr="00865F0E">
        <w:rPr>
          <w:rFonts w:ascii="Arial Unicode MS" w:eastAsia="Arial Unicode MS" w:hAnsi="Times New Roman" w:cs="Arial Unicode MS" w:hint="eastAsia"/>
          <w:kern w:val="0"/>
          <w:sz w:val="28"/>
          <w:szCs w:val="28"/>
        </w:rPr>
        <w:t>Ⓨ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865F0E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 xml:space="preserve">  </w:t>
      </w:r>
    </w:p>
    <w:p w:rsidR="00865F0E" w:rsidRPr="00865F0E" w:rsidRDefault="00865F0E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肌肉群與關節觸痛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182"/>
        <w:gridCol w:w="1182"/>
        <w:gridCol w:w="1225"/>
        <w:gridCol w:w="1182"/>
        <w:gridCol w:w="1182"/>
        <w:gridCol w:w="1182"/>
        <w:gridCol w:w="1225"/>
        <w:gridCol w:w="1183"/>
      </w:tblGrid>
      <w:tr w:rsidR="00865F0E" w:rsidRPr="00865F0E" w:rsidTr="00865F0E">
        <w:trPr>
          <w:trHeight w:val="352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4771" w:type="dxa"/>
            <w:gridSpan w:val="4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  <w:t>右半邊</w:t>
            </w:r>
          </w:p>
        </w:tc>
        <w:tc>
          <w:tcPr>
            <w:tcW w:w="4772" w:type="dxa"/>
            <w:gridSpan w:val="4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  <w:t>左半邊</w:t>
            </w:r>
          </w:p>
        </w:tc>
      </w:tr>
      <w:tr w:rsidR="00865F0E" w:rsidRPr="00865F0E" w:rsidTr="00865F0E">
        <w:trPr>
          <w:trHeight w:val="703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headache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ferred pain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headache</w:t>
            </w:r>
          </w:p>
        </w:tc>
        <w:tc>
          <w:tcPr>
            <w:tcW w:w="1183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ferred pain</w:t>
            </w:r>
          </w:p>
        </w:tc>
      </w:tr>
      <w:tr w:rsidR="00865F0E" w:rsidRPr="00865F0E" w:rsidTr="00865F0E">
        <w:trPr>
          <w:trHeight w:val="352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TMJ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865F0E" w:rsidRPr="00865F0E" w:rsidTr="00865F0E">
        <w:trPr>
          <w:trHeight w:val="368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Masseter 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865F0E" w:rsidRPr="00865F0E" w:rsidTr="00865F0E">
        <w:trPr>
          <w:trHeight w:val="352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Temporalis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865F0E" w:rsidRPr="00865F0E" w:rsidTr="00865F0E">
        <w:trPr>
          <w:trHeight w:val="535"/>
        </w:trPr>
        <w:tc>
          <w:tcPr>
            <w:tcW w:w="1345" w:type="dxa"/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m. </w:t>
            </w:r>
            <w:proofErr w:type="spellStart"/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terygoid</w:t>
            </w:r>
            <w:proofErr w:type="spellEnd"/>
            <w:r w:rsidRPr="00865F0E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865F0E" w:rsidRPr="00865F0E" w:rsidRDefault="00865F0E" w:rsidP="0038372E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865F0E" w:rsidRDefault="00865F0E" w:rsidP="00865F0E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sectPr w:rsidR="00865F0E" w:rsidSect="00AB24D9">
          <w:pgSz w:w="11906" w:h="16838"/>
          <w:pgMar w:top="720" w:right="567" w:bottom="720" w:left="567" w:header="851" w:footer="992" w:gutter="0"/>
          <w:cols w:space="425"/>
          <w:docGrid w:type="lines" w:linePitch="360"/>
        </w:sectPr>
      </w:pPr>
    </w:p>
    <w:p w:rsidR="00865F0E" w:rsidRDefault="00865F0E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診斷：</w:t>
      </w:r>
    </w:p>
    <w:tbl>
      <w:tblPr>
        <w:tblStyle w:val="a3"/>
        <w:tblW w:w="10901" w:type="dxa"/>
        <w:tblLook w:val="04A0" w:firstRow="1" w:lastRow="0" w:firstColumn="1" w:lastColumn="0" w:noHBand="0" w:noVBand="1"/>
      </w:tblPr>
      <w:tblGrid>
        <w:gridCol w:w="3510"/>
        <w:gridCol w:w="3261"/>
        <w:gridCol w:w="4130"/>
      </w:tblGrid>
      <w:tr w:rsidR="00865F0E" w:rsidRPr="00865F0E" w:rsidTr="0038372E">
        <w:tc>
          <w:tcPr>
            <w:tcW w:w="3510" w:type="dxa"/>
          </w:tcPr>
          <w:p w:rsidR="00865F0E" w:rsidRPr="00865F0E" w:rsidRDefault="00865F0E" w:rsidP="003837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Pain Disorders</w:t>
            </w:r>
          </w:p>
        </w:tc>
        <w:tc>
          <w:tcPr>
            <w:tcW w:w="3261" w:type="dxa"/>
          </w:tcPr>
          <w:p w:rsidR="00865F0E" w:rsidRPr="00865F0E" w:rsidRDefault="00865F0E" w:rsidP="003837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Right TMJ Disorders</w:t>
            </w:r>
          </w:p>
        </w:tc>
        <w:tc>
          <w:tcPr>
            <w:tcW w:w="4130" w:type="dxa"/>
          </w:tcPr>
          <w:p w:rsidR="00865F0E" w:rsidRPr="00865F0E" w:rsidRDefault="00865F0E" w:rsidP="003837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Left TMJ Disorders</w:t>
            </w:r>
          </w:p>
        </w:tc>
      </w:tr>
      <w:tr w:rsidR="00865F0E" w:rsidRPr="00865F0E" w:rsidTr="001D5FF6">
        <w:tc>
          <w:tcPr>
            <w:tcW w:w="3510" w:type="dxa"/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4130" w:type="dxa"/>
            <w:tcBorders>
              <w:bottom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</w:tr>
      <w:tr w:rsidR="00865F0E" w:rsidRPr="00865F0E" w:rsidTr="001D5FF6">
        <w:tc>
          <w:tcPr>
            <w:tcW w:w="351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Myalgi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865F0E" w:rsidRPr="001D5FF6" w:rsidRDefault="00865F0E" w:rsidP="0084459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1D5FF6">
              <w:rPr>
                <w:rFonts w:ascii="Times New Roman" w:eastAsia="標楷體" w:hAnsi="Times New Roman" w:cs="Times New Roman"/>
                <w:b/>
                <w:w w:val="90"/>
                <w:kern w:val="0"/>
                <w:sz w:val="28"/>
                <w:szCs w:val="28"/>
              </w:rPr>
              <w:t>Disc displacement</w:t>
            </w:r>
          </w:p>
        </w:tc>
        <w:tc>
          <w:tcPr>
            <w:tcW w:w="4130" w:type="dxa"/>
            <w:tcBorders>
              <w:top w:val="single" w:sz="18" w:space="0" w:color="auto"/>
              <w:right w:val="single" w:sz="18" w:space="0" w:color="auto"/>
            </w:tcBorders>
          </w:tcPr>
          <w:p w:rsidR="00865F0E" w:rsidRPr="001D5FF6" w:rsidRDefault="00865F0E" w:rsidP="0084459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1D5FF6">
              <w:rPr>
                <w:rFonts w:ascii="Times New Roman" w:eastAsia="標楷體" w:hAnsi="Times New Roman" w:cs="Times New Roman"/>
                <w:b/>
                <w:w w:val="90"/>
                <w:kern w:val="0"/>
                <w:sz w:val="28"/>
                <w:szCs w:val="28"/>
              </w:rPr>
              <w:t>Disc displacement</w:t>
            </w:r>
          </w:p>
        </w:tc>
      </w:tr>
      <w:tr w:rsidR="00865F0E" w:rsidRPr="00865F0E" w:rsidTr="001D5FF6">
        <w:tc>
          <w:tcPr>
            <w:tcW w:w="351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</w:t>
            </w:r>
            <w:proofErr w:type="spellStart"/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Myofascial</w:t>
            </w:r>
            <w:proofErr w:type="spellEnd"/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pain with referral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 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</w:t>
            </w:r>
          </w:p>
        </w:tc>
      </w:tr>
      <w:tr w:rsidR="00865F0E" w:rsidRPr="00865F0E" w:rsidTr="001D5FF6">
        <w:tc>
          <w:tcPr>
            <w:tcW w:w="351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Arthralgia </w:t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side 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, with intermittent lock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, with intermittent locking</w:t>
            </w:r>
          </w:p>
        </w:tc>
      </w:tr>
      <w:tr w:rsidR="00865F0E" w:rsidRPr="00865F0E" w:rsidTr="001D5FF6">
        <w:tc>
          <w:tcPr>
            <w:tcW w:w="351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Headache attributed to TMD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reduction, with limited open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reduction, with limited opening</w:t>
            </w:r>
          </w:p>
        </w:tc>
      </w:tr>
      <w:tr w:rsidR="00865F0E" w:rsidRPr="00865F0E" w:rsidTr="001D5FF6">
        <w:tc>
          <w:tcPr>
            <w:tcW w:w="3510" w:type="dxa"/>
            <w:vMerge w:val="restart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reduction, without limited open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reduction, without limited opening</w:t>
            </w:r>
          </w:p>
        </w:tc>
      </w:tr>
      <w:tr w:rsidR="00865F0E" w:rsidRPr="00865F0E" w:rsidTr="001D5FF6">
        <w:tc>
          <w:tcPr>
            <w:tcW w:w="3510" w:type="dxa"/>
            <w:vMerge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Degenerative joint disease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Degenerative joint disease</w:t>
            </w:r>
          </w:p>
        </w:tc>
      </w:tr>
      <w:tr w:rsidR="00865F0E" w:rsidRPr="00865F0E" w:rsidTr="001D5FF6">
        <w:tc>
          <w:tcPr>
            <w:tcW w:w="3510" w:type="dxa"/>
            <w:vMerge/>
            <w:tcBorders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Subluxation</w:t>
            </w:r>
          </w:p>
        </w:tc>
        <w:tc>
          <w:tcPr>
            <w:tcW w:w="4130" w:type="dxa"/>
            <w:tcBorders>
              <w:bottom w:val="single" w:sz="18" w:space="0" w:color="auto"/>
              <w:right w:val="single" w:sz="18" w:space="0" w:color="auto"/>
            </w:tcBorders>
          </w:tcPr>
          <w:p w:rsidR="00865F0E" w:rsidRPr="00865F0E" w:rsidRDefault="00865F0E" w:rsidP="0038372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865F0E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865F0E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Subluxation</w:t>
            </w:r>
          </w:p>
        </w:tc>
      </w:tr>
    </w:tbl>
    <w:p w:rsidR="001164FF" w:rsidRPr="00865F0E" w:rsidRDefault="006256C3" w:rsidP="00865F0E">
      <w:pPr>
        <w:pStyle w:val="a4"/>
        <w:numPr>
          <w:ilvl w:val="0"/>
          <w:numId w:val="2"/>
        </w:numPr>
        <w:adjustRightInd w:val="0"/>
        <w:snapToGrid w:val="0"/>
        <w:spacing w:line="480" w:lineRule="exact"/>
        <w:ind w:leftChars="0" w:left="328" w:hangingChars="117" w:hanging="32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Comments</w:t>
      </w:r>
      <w:r w:rsidRPr="00865F0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：</w:t>
      </w:r>
    </w:p>
    <w:p w:rsidR="00324DD0" w:rsidRPr="00865F0E" w:rsidRDefault="00324DD0" w:rsidP="00324DD0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/>
          <w:sz w:val="28"/>
        </w:rPr>
      </w:pPr>
      <w:r w:rsidRPr="00865F0E">
        <w:rPr>
          <w:rFonts w:ascii="Times New Roman" w:eastAsia="標楷體" w:hAnsi="Times New Roman" w:cs="Times New Roman"/>
          <w:b/>
          <w:sz w:val="28"/>
        </w:rPr>
        <w:t>____________________________________________________________________________</w:t>
      </w:r>
    </w:p>
    <w:sectPr w:rsidR="00324DD0" w:rsidRPr="00865F0E" w:rsidSect="00AB24D9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E8" w:rsidRDefault="003126E8" w:rsidP="00A4125B">
      <w:r>
        <w:separator/>
      </w:r>
    </w:p>
  </w:endnote>
  <w:endnote w:type="continuationSeparator" w:id="0">
    <w:p w:rsidR="003126E8" w:rsidRDefault="003126E8" w:rsidP="00A4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E8" w:rsidRDefault="003126E8" w:rsidP="00A4125B">
      <w:r>
        <w:separator/>
      </w:r>
    </w:p>
  </w:footnote>
  <w:footnote w:type="continuationSeparator" w:id="0">
    <w:p w:rsidR="003126E8" w:rsidRDefault="003126E8" w:rsidP="00A4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3E3"/>
    <w:multiLevelType w:val="hybridMultilevel"/>
    <w:tmpl w:val="05BEACC6"/>
    <w:lvl w:ilvl="0" w:tplc="04090011">
      <w:start w:val="1"/>
      <w:numFmt w:val="upperLetter"/>
      <w:lvlText w:val="%1."/>
      <w:lvlJc w:val="left"/>
      <w:pPr>
        <w:ind w:left="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">
    <w:nsid w:val="1E89225F"/>
    <w:multiLevelType w:val="hybridMultilevel"/>
    <w:tmpl w:val="8CD44296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0F1A38"/>
    <w:multiLevelType w:val="hybridMultilevel"/>
    <w:tmpl w:val="0816A55C"/>
    <w:lvl w:ilvl="0" w:tplc="04090011">
      <w:start w:val="1"/>
      <w:numFmt w:val="upperLetter"/>
      <w:lvlText w:val="%1."/>
      <w:lvlJc w:val="left"/>
      <w:pPr>
        <w:ind w:left="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">
    <w:nsid w:val="585F733D"/>
    <w:multiLevelType w:val="hybridMultilevel"/>
    <w:tmpl w:val="7D580560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8A4A7B"/>
    <w:multiLevelType w:val="hybridMultilevel"/>
    <w:tmpl w:val="7D580560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8D"/>
    <w:rsid w:val="00007FBF"/>
    <w:rsid w:val="000A3054"/>
    <w:rsid w:val="001164FF"/>
    <w:rsid w:val="001B3AD0"/>
    <w:rsid w:val="001D5FF6"/>
    <w:rsid w:val="002F2F57"/>
    <w:rsid w:val="003006C5"/>
    <w:rsid w:val="003126E8"/>
    <w:rsid w:val="00324DD0"/>
    <w:rsid w:val="00377369"/>
    <w:rsid w:val="003A2A98"/>
    <w:rsid w:val="00466923"/>
    <w:rsid w:val="004801CA"/>
    <w:rsid w:val="006256C3"/>
    <w:rsid w:val="00677B26"/>
    <w:rsid w:val="00721001"/>
    <w:rsid w:val="008174A6"/>
    <w:rsid w:val="00834D73"/>
    <w:rsid w:val="00844596"/>
    <w:rsid w:val="0086004F"/>
    <w:rsid w:val="00865F0E"/>
    <w:rsid w:val="00871137"/>
    <w:rsid w:val="00891AE5"/>
    <w:rsid w:val="00A4125B"/>
    <w:rsid w:val="00A468C1"/>
    <w:rsid w:val="00AB24D9"/>
    <w:rsid w:val="00AC2F7E"/>
    <w:rsid w:val="00C25E59"/>
    <w:rsid w:val="00C97DF5"/>
    <w:rsid w:val="00DD413B"/>
    <w:rsid w:val="00F440A6"/>
    <w:rsid w:val="00F74C8D"/>
    <w:rsid w:val="00FF4706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C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1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12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C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1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12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B58E85-31C8-415E-AC59-66918B4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潘佩筠</cp:lastModifiedBy>
  <cp:revision>32</cp:revision>
  <cp:lastPrinted>2019-03-04T05:51:00Z</cp:lastPrinted>
  <dcterms:created xsi:type="dcterms:W3CDTF">2018-10-12T03:59:00Z</dcterms:created>
  <dcterms:modified xsi:type="dcterms:W3CDTF">2019-03-04T05:51:00Z</dcterms:modified>
</cp:coreProperties>
</file>